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C47E5" w14:textId="0E26FEB2" w:rsidR="006666D7" w:rsidRDefault="007332CE" w:rsidP="006666D7">
      <w:pPr>
        <w:pStyle w:val="NoSpacing"/>
        <w:jc w:val="center"/>
        <w:rPr>
          <w:rFonts w:ascii="Comic Sans MS" w:hAnsi="Comic Sans MS"/>
          <w:noProof/>
          <w:sz w:val="40"/>
          <w:szCs w:val="40"/>
        </w:rPr>
      </w:pPr>
      <w:bookmarkStart w:id="0" w:name="_Hlk533666143"/>
      <w:r>
        <w:rPr>
          <w:noProof/>
        </w:rPr>
        <w:drawing>
          <wp:inline distT="0" distB="0" distL="0" distR="0" wp14:anchorId="3F618A24" wp14:editId="1C5A466D">
            <wp:extent cx="304800" cy="7096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5" r="21371"/>
                    <a:stretch/>
                  </pic:blipFill>
                  <pic:spPr bwMode="auto">
                    <a:xfrm>
                      <a:off x="0" y="0"/>
                      <a:ext cx="321317" cy="74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color w:val="FF6600"/>
          <w:sz w:val="72"/>
          <w:szCs w:val="72"/>
        </w:rPr>
        <w:t xml:space="preserve">  </w:t>
      </w:r>
      <w:r w:rsidR="007250C4">
        <w:rPr>
          <w:rFonts w:ascii="Cooper Black" w:hAnsi="Cooper Black"/>
          <w:color w:val="FF6600"/>
          <w:sz w:val="72"/>
          <w:szCs w:val="72"/>
        </w:rPr>
        <w:t xml:space="preserve">        </w:t>
      </w:r>
      <w:r w:rsidR="006666D7" w:rsidRPr="006666D7">
        <w:rPr>
          <w:rFonts w:ascii="Cooper Black" w:hAnsi="Cooper Black"/>
          <w:color w:val="FF6600"/>
          <w:sz w:val="72"/>
          <w:szCs w:val="72"/>
        </w:rPr>
        <w:t>Giraffe News</w:t>
      </w:r>
      <w:r w:rsidR="006666D7">
        <w:rPr>
          <w:rFonts w:ascii="Cooper Black" w:hAnsi="Cooper Black"/>
          <w:color w:val="FF6600"/>
          <w:sz w:val="72"/>
          <w:szCs w:val="72"/>
        </w:rPr>
        <w:t xml:space="preserve">  </w:t>
      </w:r>
      <w:r w:rsidR="007250C4">
        <w:rPr>
          <w:rFonts w:ascii="Cooper Black" w:hAnsi="Cooper Black"/>
          <w:color w:val="FF6600"/>
          <w:sz w:val="72"/>
          <w:szCs w:val="72"/>
        </w:rPr>
        <w:t xml:space="preserve">  </w:t>
      </w:r>
      <w:r w:rsidR="006666D7">
        <w:rPr>
          <w:rFonts w:ascii="Cooper Black" w:hAnsi="Cooper Black"/>
          <w:color w:val="FF6600"/>
          <w:sz w:val="72"/>
          <w:szCs w:val="72"/>
        </w:rPr>
        <w:t xml:space="preserve">   </w:t>
      </w:r>
      <w:r w:rsidR="00BE6087">
        <w:rPr>
          <w:rFonts w:ascii="Comic Sans MS" w:hAnsi="Comic Sans MS"/>
          <w:noProof/>
          <w:sz w:val="32"/>
          <w:szCs w:val="32"/>
        </w:rPr>
        <w:t>Ju</w:t>
      </w:r>
      <w:r w:rsidR="003529D0">
        <w:rPr>
          <w:rFonts w:ascii="Comic Sans MS" w:hAnsi="Comic Sans MS"/>
          <w:noProof/>
          <w:sz w:val="32"/>
          <w:szCs w:val="32"/>
        </w:rPr>
        <w:t>ly</w:t>
      </w:r>
      <w:r w:rsidR="006666D7" w:rsidRPr="0041373E">
        <w:rPr>
          <w:rFonts w:ascii="Comic Sans MS" w:hAnsi="Comic Sans MS"/>
          <w:noProof/>
          <w:sz w:val="32"/>
          <w:szCs w:val="32"/>
        </w:rPr>
        <w:t xml:space="preserve"> 2019</w:t>
      </w:r>
    </w:p>
    <w:tbl>
      <w:tblPr>
        <w:tblStyle w:val="TableGrid"/>
        <w:tblW w:w="0" w:type="auto"/>
        <w:tblBorders>
          <w:top w:val="triple" w:sz="4" w:space="0" w:color="FF0000"/>
          <w:left w:val="triple" w:sz="4" w:space="0" w:color="FF0000"/>
          <w:bottom w:val="triple" w:sz="4" w:space="0" w:color="FF0000"/>
          <w:right w:val="triple" w:sz="4" w:space="0" w:color="FF0000"/>
          <w:insideH w:val="none" w:sz="0" w:space="0" w:color="auto"/>
          <w:insideV w:val="triple" w:sz="4" w:space="0" w:color="0070C0"/>
        </w:tblBorders>
        <w:tblLook w:val="04A0" w:firstRow="1" w:lastRow="0" w:firstColumn="1" w:lastColumn="0" w:noHBand="0" w:noVBand="1"/>
      </w:tblPr>
      <w:tblGrid>
        <w:gridCol w:w="2965"/>
        <w:gridCol w:w="275"/>
        <w:gridCol w:w="7114"/>
      </w:tblGrid>
      <w:tr w:rsidR="000B3686" w14:paraId="010A1B3D" w14:textId="77777777" w:rsidTr="00A450CB">
        <w:trPr>
          <w:trHeight w:val="1960"/>
        </w:trPr>
        <w:tc>
          <w:tcPr>
            <w:tcW w:w="10354" w:type="dxa"/>
            <w:gridSpan w:val="3"/>
            <w:tcBorders>
              <w:top w:val="triple" w:sz="4" w:space="0" w:color="FF0000"/>
              <w:bottom w:val="triple" w:sz="4" w:space="0" w:color="FF0000"/>
            </w:tcBorders>
          </w:tcPr>
          <w:p w14:paraId="20F64230" w14:textId="77777777" w:rsidR="006666D7" w:rsidRPr="005A180B" w:rsidRDefault="000E16F6" w:rsidP="006666D7">
            <w:pPr>
              <w:pStyle w:val="NoSpacing"/>
              <w:jc w:val="center"/>
              <w:rPr>
                <w:rFonts w:ascii="Cooper Black" w:hAnsi="Cooper Black"/>
                <w:noProof/>
                <w:color w:val="FF0000"/>
                <w:sz w:val="32"/>
                <w:szCs w:val="32"/>
              </w:rPr>
            </w:pPr>
            <w:bookmarkStart w:id="1" w:name="_Hlk533666246"/>
            <w:bookmarkEnd w:id="0"/>
            <w:r w:rsidRPr="005A180B">
              <w:rPr>
                <w:rFonts w:ascii="Cooper Black" w:hAnsi="Cooper Black"/>
                <w:noProof/>
                <w:color w:val="FF0000"/>
                <w:sz w:val="32"/>
                <w:szCs w:val="32"/>
              </w:rPr>
              <w:t>Coming Events</w:t>
            </w:r>
          </w:p>
          <w:p w14:paraId="56271990" w14:textId="19477915" w:rsidR="000E16F6" w:rsidRPr="00DA030B" w:rsidRDefault="000E16F6" w:rsidP="006666D7">
            <w:pPr>
              <w:pStyle w:val="NoSpacing"/>
              <w:jc w:val="center"/>
              <w:rPr>
                <w:rFonts w:ascii="Cooper Black" w:hAnsi="Cooper Black"/>
                <w:noProof/>
                <w:sz w:val="16"/>
                <w:szCs w:val="16"/>
              </w:rPr>
            </w:pPr>
          </w:p>
          <w:p w14:paraId="4E605ECE" w14:textId="249634BE" w:rsidR="009F632A" w:rsidRPr="00A74AA0" w:rsidRDefault="009F632A" w:rsidP="006666D7">
            <w:pPr>
              <w:pStyle w:val="NoSpacing"/>
              <w:jc w:val="center"/>
              <w:rPr>
                <w:rFonts w:ascii="Bradley Hand ITC" w:hAnsi="Bradley Hand ITC"/>
                <w:b/>
                <w:noProof/>
                <w:sz w:val="36"/>
                <w:szCs w:val="36"/>
              </w:rPr>
            </w:pPr>
            <w:r w:rsidRPr="00A74AA0">
              <w:rPr>
                <w:rFonts w:ascii="Bradley Hand ITC" w:hAnsi="Bradley Hand ITC"/>
                <w:b/>
                <w:noProof/>
                <w:sz w:val="36"/>
                <w:szCs w:val="36"/>
              </w:rPr>
              <w:t xml:space="preserve"> </w:t>
            </w:r>
            <w:r w:rsidR="00BE6087">
              <w:rPr>
                <w:rFonts w:ascii="Bradley Hand ITC" w:hAnsi="Bradley Hand ITC"/>
                <w:b/>
                <w:noProof/>
                <w:sz w:val="36"/>
                <w:szCs w:val="36"/>
              </w:rPr>
              <w:t>Ju</w:t>
            </w:r>
            <w:r w:rsidR="003B5EB6">
              <w:rPr>
                <w:rFonts w:ascii="Bradley Hand ITC" w:hAnsi="Bradley Hand ITC"/>
                <w:b/>
                <w:noProof/>
                <w:sz w:val="36"/>
                <w:szCs w:val="36"/>
              </w:rPr>
              <w:t>ly 26</w:t>
            </w:r>
            <w:r w:rsidR="0032440A" w:rsidRPr="00A74AA0">
              <w:rPr>
                <w:rFonts w:ascii="Bradley Hand ITC" w:hAnsi="Bradley Hand ITC"/>
                <w:b/>
                <w:noProof/>
                <w:sz w:val="36"/>
                <w:szCs w:val="36"/>
              </w:rPr>
              <w:t xml:space="preserve"> </w:t>
            </w:r>
            <w:r w:rsidR="00BE6087">
              <w:rPr>
                <w:rFonts w:ascii="Bradley Hand ITC" w:hAnsi="Bradley Hand ITC"/>
                <w:b/>
                <w:noProof/>
                <w:sz w:val="36"/>
                <w:szCs w:val="36"/>
              </w:rPr>
              <w:t>–</w:t>
            </w:r>
            <w:r w:rsidR="00A74AA0">
              <w:rPr>
                <w:rFonts w:ascii="Bradley Hand ITC" w:hAnsi="Bradley Hand ITC"/>
                <w:b/>
                <w:noProof/>
                <w:sz w:val="36"/>
                <w:szCs w:val="36"/>
              </w:rPr>
              <w:t xml:space="preserve"> </w:t>
            </w:r>
            <w:r w:rsidR="003B5EB6">
              <w:rPr>
                <w:rFonts w:ascii="Bradley Hand ITC" w:hAnsi="Bradley Hand ITC"/>
                <w:b/>
                <w:noProof/>
                <w:sz w:val="36"/>
                <w:szCs w:val="36"/>
              </w:rPr>
              <w:t>Parent’s Day Breakfast</w:t>
            </w:r>
          </w:p>
          <w:p w14:paraId="09078871" w14:textId="7BA2CCA2" w:rsidR="009F632A" w:rsidRPr="009F632A" w:rsidRDefault="001C4776" w:rsidP="003B5EB6">
            <w:pPr>
              <w:pStyle w:val="NoSpacing"/>
              <w:jc w:val="center"/>
              <w:rPr>
                <w:rFonts w:ascii="Harrington" w:hAnsi="Harringto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914B3A" wp14:editId="4B4076A9">
                  <wp:extent cx="1621083" cy="561975"/>
                  <wp:effectExtent l="0" t="0" r="0" b="0"/>
                  <wp:docPr id="1" name="Picture 1" descr="Image result for parent's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arent's d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6" r="3846" b="21428"/>
                          <a:stretch/>
                        </pic:blipFill>
                        <pic:spPr bwMode="auto">
                          <a:xfrm>
                            <a:off x="0" y="0"/>
                            <a:ext cx="1695699" cy="587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9AE" w14:paraId="7286CEDE" w14:textId="77777777" w:rsidTr="00A450CB">
        <w:trPr>
          <w:trHeight w:val="3280"/>
        </w:trPr>
        <w:tc>
          <w:tcPr>
            <w:tcW w:w="2965" w:type="dxa"/>
            <w:tcBorders>
              <w:top w:val="triple" w:sz="4" w:space="0" w:color="FF0000"/>
              <w:bottom w:val="triple" w:sz="4" w:space="0" w:color="FF0000"/>
              <w:right w:val="triple" w:sz="4" w:space="0" w:color="FF0000"/>
            </w:tcBorders>
          </w:tcPr>
          <w:p w14:paraId="3EABB586" w14:textId="2C5075B0" w:rsidR="00CE7501" w:rsidRDefault="0028124E" w:rsidP="009F632A">
            <w:pPr>
              <w:pStyle w:val="NoSpacing"/>
              <w:jc w:val="center"/>
              <w:rPr>
                <w:rFonts w:ascii="Cooper Black" w:hAnsi="Cooper Black"/>
                <w:noProof/>
                <w:sz w:val="28"/>
                <w:szCs w:val="28"/>
              </w:rPr>
            </w:pPr>
            <w:r>
              <w:rPr>
                <w:rFonts w:ascii="Cooper Black" w:hAnsi="Cooper Black"/>
                <w:noProof/>
                <w:sz w:val="28"/>
                <w:szCs w:val="28"/>
              </w:rPr>
              <w:t>Ju</w:t>
            </w:r>
            <w:r w:rsidR="001C4776">
              <w:rPr>
                <w:rFonts w:ascii="Cooper Black" w:hAnsi="Cooper Black"/>
                <w:noProof/>
                <w:sz w:val="28"/>
                <w:szCs w:val="28"/>
              </w:rPr>
              <w:t>ly</w:t>
            </w:r>
            <w:r w:rsidR="00CE7501">
              <w:rPr>
                <w:rFonts w:ascii="Cooper Black" w:hAnsi="Cooper Black"/>
                <w:noProof/>
                <w:sz w:val="28"/>
                <w:szCs w:val="28"/>
              </w:rPr>
              <w:t xml:space="preserve"> Birthdays</w:t>
            </w:r>
          </w:p>
          <w:p w14:paraId="5A737A4D" w14:textId="1B239F0F" w:rsidR="00CE7501" w:rsidRDefault="000F5AAC" w:rsidP="009F632A">
            <w:pPr>
              <w:pStyle w:val="NoSpacing"/>
              <w:jc w:val="center"/>
              <w:rPr>
                <w:rFonts w:ascii="Cooper Black" w:hAnsi="Cooper Black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99C8A8" wp14:editId="35CBE905">
                  <wp:extent cx="1266825" cy="1051957"/>
                  <wp:effectExtent l="0" t="0" r="0" b="0"/>
                  <wp:docPr id="2" name="Picture 2" descr="Image result for happy birth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ppy birthd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1" t="4642" r="11749" b="11429"/>
                          <a:stretch/>
                        </pic:blipFill>
                        <pic:spPr bwMode="auto">
                          <a:xfrm>
                            <a:off x="0" y="0"/>
                            <a:ext cx="1363995" cy="113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B1172" w14:textId="167AA1F7" w:rsidR="00CE7501" w:rsidRPr="0028124E" w:rsidRDefault="001C4776" w:rsidP="009F632A">
            <w:pPr>
              <w:pStyle w:val="NoSpacing"/>
              <w:rPr>
                <w:rFonts w:ascii="Comic Sans MS" w:hAnsi="Comic Sans MS"/>
                <w:noProof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t>11</w:t>
            </w:r>
            <w:r w:rsidR="0090137F" w:rsidRPr="0028124E">
              <w:rPr>
                <w:rFonts w:ascii="Comic Sans MS" w:hAnsi="Comic Sans MS"/>
                <w:noProof/>
                <w:sz w:val="32"/>
                <w:szCs w:val="32"/>
              </w:rPr>
              <w:t xml:space="preserve"> </w:t>
            </w:r>
            <w:r w:rsidR="0028124E" w:rsidRPr="0028124E">
              <w:rPr>
                <w:rFonts w:ascii="Comic Sans MS" w:hAnsi="Comic Sans MS"/>
                <w:noProof/>
                <w:sz w:val="32"/>
                <w:szCs w:val="32"/>
              </w:rPr>
              <w:t>–</w:t>
            </w:r>
            <w:r w:rsidR="0090137F" w:rsidRPr="0028124E">
              <w:rPr>
                <w:rFonts w:ascii="Comic Sans MS" w:hAnsi="Comic Sans MS"/>
                <w:noProof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noProof/>
                <w:sz w:val="32"/>
                <w:szCs w:val="32"/>
              </w:rPr>
              <w:t>Yusuf S</w:t>
            </w:r>
            <w:r w:rsidR="0028124E" w:rsidRPr="0028124E">
              <w:rPr>
                <w:rFonts w:ascii="Comic Sans MS" w:hAnsi="Comic Sans MS"/>
                <w:noProof/>
                <w:sz w:val="32"/>
                <w:szCs w:val="32"/>
              </w:rPr>
              <w:t>.</w:t>
            </w:r>
          </w:p>
          <w:p w14:paraId="6E48D79D" w14:textId="44E0A688" w:rsidR="002E051C" w:rsidRPr="0028124E" w:rsidRDefault="001C4776" w:rsidP="009F632A">
            <w:pPr>
              <w:pStyle w:val="NoSpacing"/>
              <w:rPr>
                <w:rFonts w:ascii="Comic Sans MS" w:hAnsi="Comic Sans MS"/>
                <w:noProof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t>20</w:t>
            </w:r>
            <w:r w:rsidR="002E051C" w:rsidRPr="0028124E">
              <w:rPr>
                <w:rFonts w:ascii="Comic Sans MS" w:hAnsi="Comic Sans MS"/>
                <w:noProof/>
                <w:sz w:val="32"/>
                <w:szCs w:val="32"/>
              </w:rPr>
              <w:t xml:space="preserve"> </w:t>
            </w:r>
            <w:r w:rsidR="0028124E" w:rsidRPr="0028124E">
              <w:rPr>
                <w:rFonts w:ascii="Comic Sans MS" w:hAnsi="Comic Sans MS"/>
                <w:noProof/>
                <w:sz w:val="32"/>
                <w:szCs w:val="32"/>
              </w:rPr>
              <w:t>–</w:t>
            </w:r>
            <w:r w:rsidR="002E051C" w:rsidRPr="0028124E">
              <w:rPr>
                <w:rFonts w:ascii="Comic Sans MS" w:hAnsi="Comic Sans MS"/>
                <w:noProof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noProof/>
                <w:sz w:val="32"/>
                <w:szCs w:val="32"/>
              </w:rPr>
              <w:t>Emma A</w:t>
            </w:r>
            <w:r w:rsidR="0028124E" w:rsidRPr="0028124E">
              <w:rPr>
                <w:rFonts w:ascii="Comic Sans MS" w:hAnsi="Comic Sans MS"/>
                <w:noProof/>
                <w:sz w:val="32"/>
                <w:szCs w:val="32"/>
              </w:rPr>
              <w:t>.</w:t>
            </w:r>
          </w:p>
          <w:p w14:paraId="72C89833" w14:textId="0454F7AE" w:rsidR="00B93245" w:rsidRDefault="001C4776" w:rsidP="009F632A">
            <w:pPr>
              <w:pStyle w:val="NoSpacing"/>
              <w:rPr>
                <w:rFonts w:ascii="Comic Sans MS" w:hAnsi="Comic Sans MS"/>
                <w:noProof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t>26</w:t>
            </w:r>
            <w:r w:rsidR="00B93245" w:rsidRPr="0028124E">
              <w:rPr>
                <w:rFonts w:ascii="Comic Sans MS" w:hAnsi="Comic Sans MS"/>
                <w:noProof/>
                <w:sz w:val="32"/>
                <w:szCs w:val="32"/>
              </w:rPr>
              <w:t xml:space="preserve"> </w:t>
            </w:r>
            <w:r w:rsidR="0028124E" w:rsidRPr="0028124E">
              <w:rPr>
                <w:rFonts w:ascii="Comic Sans MS" w:hAnsi="Comic Sans MS"/>
                <w:noProof/>
                <w:sz w:val="32"/>
                <w:szCs w:val="32"/>
              </w:rPr>
              <w:t>–</w:t>
            </w:r>
            <w:r w:rsidR="00B93245" w:rsidRPr="0028124E">
              <w:rPr>
                <w:rFonts w:ascii="Comic Sans MS" w:hAnsi="Comic Sans MS"/>
                <w:noProof/>
                <w:sz w:val="32"/>
                <w:szCs w:val="32"/>
              </w:rPr>
              <w:t xml:space="preserve"> </w:t>
            </w:r>
            <w:r w:rsidR="000F5AAC">
              <w:rPr>
                <w:rFonts w:ascii="Comic Sans MS" w:hAnsi="Comic Sans MS"/>
                <w:noProof/>
                <w:sz w:val="32"/>
                <w:szCs w:val="32"/>
              </w:rPr>
              <w:t>Gabby H.</w:t>
            </w:r>
          </w:p>
          <w:p w14:paraId="3E43EF10" w14:textId="795A1DEC" w:rsidR="001C4776" w:rsidRPr="0028124E" w:rsidRDefault="001C4776" w:rsidP="009F632A">
            <w:pPr>
              <w:pStyle w:val="NoSpacing"/>
              <w:rPr>
                <w:rFonts w:ascii="Comic Sans MS" w:hAnsi="Comic Sans MS"/>
                <w:noProof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t xml:space="preserve">28 - </w:t>
            </w:r>
            <w:r w:rsidR="000F5AAC">
              <w:rPr>
                <w:rFonts w:ascii="Comic Sans MS" w:hAnsi="Comic Sans MS"/>
                <w:noProof/>
                <w:sz w:val="32"/>
                <w:szCs w:val="32"/>
              </w:rPr>
              <w:t>Genesis D</w:t>
            </w:r>
            <w:r w:rsidR="000F5AAC" w:rsidRPr="0028124E">
              <w:rPr>
                <w:rFonts w:ascii="Comic Sans MS" w:hAnsi="Comic Sans MS"/>
                <w:noProof/>
                <w:sz w:val="32"/>
                <w:szCs w:val="32"/>
              </w:rPr>
              <w:t>.</w:t>
            </w:r>
          </w:p>
          <w:p w14:paraId="20C202B9" w14:textId="79E2DB27" w:rsidR="005B0006" w:rsidRPr="00C82F4E" w:rsidRDefault="005B0006" w:rsidP="00CE7501">
            <w:pPr>
              <w:pStyle w:val="NoSpacing"/>
              <w:rPr>
                <w:rFonts w:ascii="Comic Sans MS" w:hAnsi="Comic Sans MS"/>
                <w:noProof/>
                <w:sz w:val="24"/>
                <w:szCs w:val="24"/>
              </w:rPr>
            </w:pPr>
          </w:p>
        </w:tc>
        <w:tc>
          <w:tcPr>
            <w:tcW w:w="275" w:type="dxa"/>
            <w:vMerge w:val="restart"/>
            <w:tcBorders>
              <w:top w:val="triple" w:sz="4" w:space="0" w:color="FF0000"/>
              <w:left w:val="triple" w:sz="4" w:space="0" w:color="FF0000"/>
              <w:bottom w:val="nil"/>
              <w:right w:val="triple" w:sz="4" w:space="0" w:color="FF0000"/>
            </w:tcBorders>
          </w:tcPr>
          <w:p w14:paraId="4DEF4939" w14:textId="77777777" w:rsidR="00CE7501" w:rsidRDefault="00CE7501" w:rsidP="006666D7">
            <w:pPr>
              <w:pStyle w:val="NoSpacing"/>
              <w:jc w:val="center"/>
              <w:rPr>
                <w:rFonts w:ascii="Comic Sans MS" w:hAnsi="Comic Sans MS"/>
                <w:noProof/>
                <w:sz w:val="16"/>
                <w:szCs w:val="16"/>
              </w:rPr>
            </w:pPr>
          </w:p>
        </w:tc>
        <w:tc>
          <w:tcPr>
            <w:tcW w:w="7114" w:type="dxa"/>
            <w:vMerge w:val="restart"/>
            <w:tcBorders>
              <w:top w:val="triple" w:sz="4" w:space="0" w:color="FF0000"/>
              <w:left w:val="triple" w:sz="4" w:space="0" w:color="FF0000"/>
              <w:bottom w:val="triple" w:sz="4" w:space="0" w:color="FF0000"/>
            </w:tcBorders>
          </w:tcPr>
          <w:p w14:paraId="7FBC86DC" w14:textId="3742D7C0" w:rsidR="00CE7501" w:rsidRDefault="00CE7501" w:rsidP="0052366C">
            <w:pPr>
              <w:pStyle w:val="NoSpacing"/>
              <w:jc w:val="center"/>
              <w:rPr>
                <w:rFonts w:ascii="Cooper Black" w:hAnsi="Cooper Black"/>
                <w:noProof/>
                <w:sz w:val="28"/>
                <w:szCs w:val="28"/>
              </w:rPr>
            </w:pPr>
            <w:r w:rsidRPr="000E16F6">
              <w:rPr>
                <w:rFonts w:ascii="Cooper Black" w:hAnsi="Cooper Black"/>
                <w:noProof/>
                <w:sz w:val="28"/>
                <w:szCs w:val="28"/>
              </w:rPr>
              <w:t>Parent Corner</w:t>
            </w:r>
          </w:p>
          <w:p w14:paraId="2939A049" w14:textId="77777777" w:rsidR="00930156" w:rsidRPr="00930156" w:rsidRDefault="00930156" w:rsidP="00930156">
            <w:pPr>
              <w:pStyle w:val="NoSpacing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30156">
              <w:rPr>
                <w:rFonts w:ascii="Arial" w:hAnsi="Arial" w:cs="Arial"/>
                <w:b/>
                <w:sz w:val="40"/>
                <w:szCs w:val="40"/>
              </w:rPr>
              <w:t>8 Life-Saving Water Safety Rules Every Parent Needs to Know</w:t>
            </w:r>
          </w:p>
          <w:p w14:paraId="069406BD" w14:textId="77777777" w:rsidR="00930156" w:rsidRPr="004C5181" w:rsidRDefault="00930156" w:rsidP="00930156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4C5181">
              <w:rPr>
                <w:rFonts w:ascii="Arial" w:hAnsi="Arial" w:cs="Arial"/>
                <w:sz w:val="36"/>
                <w:szCs w:val="36"/>
              </w:rPr>
              <w:t>1: Never take your eyes off your child when she's in or around the water.</w:t>
            </w:r>
          </w:p>
          <w:p w14:paraId="344CB50C" w14:textId="77777777" w:rsidR="00930156" w:rsidRPr="004C5181" w:rsidRDefault="00930156" w:rsidP="00930156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4C5181">
              <w:rPr>
                <w:rFonts w:ascii="Arial" w:hAnsi="Arial" w:cs="Arial"/>
                <w:sz w:val="36"/>
                <w:szCs w:val="36"/>
              </w:rPr>
              <w:t>2: Ignore your phone.</w:t>
            </w:r>
          </w:p>
          <w:p w14:paraId="70BF77FA" w14:textId="77777777" w:rsidR="00930156" w:rsidRPr="004C5181" w:rsidRDefault="00930156" w:rsidP="00930156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4C5181">
              <w:rPr>
                <w:rFonts w:ascii="Arial" w:hAnsi="Arial" w:cs="Arial"/>
                <w:sz w:val="36"/>
                <w:szCs w:val="36"/>
              </w:rPr>
              <w:t>3: Don’t rely on water wings, inflatable toys, floating loungers, or pool noodles.</w:t>
            </w:r>
          </w:p>
          <w:p w14:paraId="606628AF" w14:textId="77777777" w:rsidR="00930156" w:rsidRPr="004C5181" w:rsidRDefault="00930156" w:rsidP="00930156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4C5181">
              <w:rPr>
                <w:rFonts w:ascii="Arial" w:hAnsi="Arial" w:cs="Arial"/>
                <w:sz w:val="36"/>
                <w:szCs w:val="36"/>
              </w:rPr>
              <w:t>4: Sign up your child for swimming lessons.</w:t>
            </w:r>
          </w:p>
          <w:p w14:paraId="2E7381AA" w14:textId="77777777" w:rsidR="00930156" w:rsidRPr="004C5181" w:rsidRDefault="00930156" w:rsidP="00930156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4C5181">
              <w:rPr>
                <w:rFonts w:ascii="Arial" w:hAnsi="Arial" w:cs="Arial"/>
                <w:sz w:val="36"/>
                <w:szCs w:val="36"/>
              </w:rPr>
              <w:t>5: Make older kids buddy up.</w:t>
            </w:r>
          </w:p>
          <w:p w14:paraId="77677D9E" w14:textId="42D0ACDD" w:rsidR="00930156" w:rsidRPr="004C5181" w:rsidRDefault="00930156" w:rsidP="00930156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4C5181">
              <w:rPr>
                <w:rFonts w:ascii="Arial" w:hAnsi="Arial" w:cs="Arial"/>
                <w:sz w:val="36"/>
                <w:szCs w:val="36"/>
              </w:rPr>
              <w:t>6: When there's a crowd, put a parent on lifeguard duty.</w:t>
            </w:r>
          </w:p>
          <w:p w14:paraId="14378297" w14:textId="77777777" w:rsidR="00930156" w:rsidRPr="004C5181" w:rsidRDefault="00930156" w:rsidP="00930156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4C5181">
              <w:rPr>
                <w:rFonts w:ascii="Arial" w:hAnsi="Arial" w:cs="Arial"/>
                <w:sz w:val="36"/>
                <w:szCs w:val="36"/>
              </w:rPr>
              <w:t>7: Teach your child the rules.</w:t>
            </w:r>
          </w:p>
          <w:p w14:paraId="560D718E" w14:textId="77777777" w:rsidR="00930156" w:rsidRPr="004C5181" w:rsidRDefault="00930156" w:rsidP="00930156">
            <w:pPr>
              <w:pStyle w:val="NoSpacing"/>
              <w:rPr>
                <w:rFonts w:ascii="Arial" w:hAnsi="Arial" w:cs="Arial"/>
                <w:sz w:val="36"/>
                <w:szCs w:val="36"/>
              </w:rPr>
            </w:pPr>
            <w:r w:rsidRPr="004C5181">
              <w:rPr>
                <w:rFonts w:ascii="Arial" w:hAnsi="Arial" w:cs="Arial"/>
                <w:sz w:val="36"/>
                <w:szCs w:val="36"/>
              </w:rPr>
              <w:t>8: Learn CPR.</w:t>
            </w:r>
          </w:p>
          <w:p w14:paraId="5A848535" w14:textId="77777777" w:rsidR="00930156" w:rsidRPr="00930156" w:rsidRDefault="00930156" w:rsidP="00930156">
            <w:pPr>
              <w:pStyle w:val="NoSpacing"/>
            </w:pPr>
          </w:p>
          <w:p w14:paraId="6FD8FDA0" w14:textId="33E857DB" w:rsidR="005A1EA5" w:rsidRPr="005A1EA5" w:rsidRDefault="005A1EA5" w:rsidP="00930156">
            <w:pPr>
              <w:pStyle w:val="NoSpacing"/>
              <w:rPr>
                <w:rFonts w:ascii="Ink Free" w:hAnsi="Ink Free"/>
                <w:b/>
                <w:noProof/>
                <w:sz w:val="24"/>
                <w:szCs w:val="24"/>
              </w:rPr>
            </w:pPr>
          </w:p>
        </w:tc>
      </w:tr>
      <w:tr w:rsidR="00D849AE" w14:paraId="7E8AFD4A" w14:textId="77777777" w:rsidTr="00A450CB">
        <w:trPr>
          <w:trHeight w:val="1449"/>
        </w:trPr>
        <w:tc>
          <w:tcPr>
            <w:tcW w:w="2965" w:type="dxa"/>
            <w:tcBorders>
              <w:top w:val="triple" w:sz="4" w:space="0" w:color="FF0000"/>
              <w:bottom w:val="triple" w:sz="4" w:space="0" w:color="FF0000"/>
              <w:right w:val="triple" w:sz="4" w:space="0" w:color="FF0000"/>
            </w:tcBorders>
          </w:tcPr>
          <w:p w14:paraId="3E6AC0D0" w14:textId="603862BC" w:rsidR="00C26C56" w:rsidRPr="00C26C56" w:rsidRDefault="000F5AAC" w:rsidP="00D849AE">
            <w:pPr>
              <w:pStyle w:val="NoSpacing"/>
              <w:jc w:val="center"/>
              <w:rPr>
                <w:rFonts w:ascii="Papyrus" w:hAnsi="Papyrus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CD1DB4" wp14:editId="504A2A6B">
                  <wp:extent cx="1723237" cy="1514475"/>
                  <wp:effectExtent l="0" t="0" r="0" b="0"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0" b="5140"/>
                          <a:stretch/>
                        </pic:blipFill>
                        <pic:spPr bwMode="auto">
                          <a:xfrm>
                            <a:off x="0" y="0"/>
                            <a:ext cx="1753657" cy="154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vMerge/>
            <w:tcBorders>
              <w:top w:val="triple" w:sz="4" w:space="0" w:color="FF0000"/>
              <w:left w:val="triple" w:sz="4" w:space="0" w:color="FF0000"/>
              <w:bottom w:val="nil"/>
              <w:right w:val="triple" w:sz="4" w:space="0" w:color="FF0000"/>
            </w:tcBorders>
          </w:tcPr>
          <w:p w14:paraId="2073C9D3" w14:textId="77777777" w:rsidR="00CE7501" w:rsidRDefault="00CE7501" w:rsidP="006666D7">
            <w:pPr>
              <w:pStyle w:val="NoSpacing"/>
              <w:jc w:val="center"/>
              <w:rPr>
                <w:rFonts w:ascii="Comic Sans MS" w:hAnsi="Comic Sans MS"/>
                <w:noProof/>
                <w:sz w:val="16"/>
                <w:szCs w:val="16"/>
              </w:rPr>
            </w:pPr>
          </w:p>
        </w:tc>
        <w:tc>
          <w:tcPr>
            <w:tcW w:w="7114" w:type="dxa"/>
            <w:vMerge/>
            <w:tcBorders>
              <w:top w:val="triple" w:sz="4" w:space="0" w:color="FF0000"/>
              <w:left w:val="triple" w:sz="4" w:space="0" w:color="FF0000"/>
              <w:bottom w:val="triple" w:sz="4" w:space="0" w:color="FF0000"/>
            </w:tcBorders>
          </w:tcPr>
          <w:p w14:paraId="15126A76" w14:textId="77777777" w:rsidR="00CE7501" w:rsidRPr="000E16F6" w:rsidRDefault="00CE7501" w:rsidP="0052366C">
            <w:pPr>
              <w:pStyle w:val="NoSpacing"/>
              <w:jc w:val="center"/>
              <w:rPr>
                <w:rFonts w:ascii="Cooper Black" w:hAnsi="Cooper Black"/>
                <w:noProof/>
                <w:sz w:val="28"/>
                <w:szCs w:val="28"/>
              </w:rPr>
            </w:pPr>
          </w:p>
        </w:tc>
      </w:tr>
    </w:tbl>
    <w:p w14:paraId="1082FE7D" w14:textId="77777777" w:rsidR="006666D7" w:rsidRPr="00E43B16" w:rsidRDefault="006666D7" w:rsidP="006666D7">
      <w:pPr>
        <w:pStyle w:val="NoSpacing"/>
        <w:jc w:val="center"/>
        <w:rPr>
          <w:rFonts w:ascii="Comic Sans MS" w:hAnsi="Comic Sans MS"/>
          <w:noProof/>
          <w:sz w:val="12"/>
          <w:szCs w:val="12"/>
        </w:rPr>
      </w:pPr>
    </w:p>
    <w:tbl>
      <w:tblPr>
        <w:tblStyle w:val="TableGrid"/>
        <w:tblW w:w="0" w:type="auto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dashDotStroked" w:sz="24" w:space="0" w:color="FF0000"/>
          <w:insideV w:val="dashDotStroked" w:sz="24" w:space="0" w:color="FF0000"/>
        </w:tblBorders>
        <w:tblLook w:val="04A0" w:firstRow="1" w:lastRow="0" w:firstColumn="1" w:lastColumn="0" w:noHBand="0" w:noVBand="1"/>
      </w:tblPr>
      <w:tblGrid>
        <w:gridCol w:w="7597"/>
        <w:gridCol w:w="3060"/>
      </w:tblGrid>
      <w:tr w:rsidR="00CE7501" w14:paraId="0F9DAD4B" w14:textId="77777777" w:rsidTr="00A450CB">
        <w:trPr>
          <w:trHeight w:val="1722"/>
        </w:trPr>
        <w:tc>
          <w:tcPr>
            <w:tcW w:w="7597" w:type="dxa"/>
          </w:tcPr>
          <w:p w14:paraId="2F5A9849" w14:textId="77777777" w:rsidR="00CE7501" w:rsidRDefault="00CE7501" w:rsidP="006666D7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88068A">
              <w:rPr>
                <w:rFonts w:ascii="Cooper Black" w:hAnsi="Cooper Black"/>
                <w:sz w:val="28"/>
                <w:szCs w:val="28"/>
              </w:rPr>
              <w:t>Joke of the Month</w:t>
            </w:r>
          </w:p>
          <w:p w14:paraId="0967EB48" w14:textId="60317D4F" w:rsidR="00FA4D75" w:rsidRPr="00FA4D75" w:rsidRDefault="00FD3FEF" w:rsidP="00FA4D75">
            <w:pPr>
              <w:jc w:val="center"/>
              <w:rPr>
                <w:rFonts w:ascii="Kristen ITC" w:hAnsi="Kristen ITC"/>
                <w:b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="00A450CB">
              <w:rPr>
                <w:rFonts w:ascii="Kristen ITC" w:hAnsi="Kristen ITC"/>
                <w:b/>
                <w:color w:val="222222"/>
                <w:sz w:val="28"/>
                <w:szCs w:val="28"/>
                <w:shd w:val="clear" w:color="auto" w:fill="FFFFFF"/>
              </w:rPr>
              <w:t>What did the American Flag say to the other Flag?</w:t>
            </w:r>
            <w:r w:rsidR="00FA4D75" w:rsidRPr="00FA4D75">
              <w:rPr>
                <w:rFonts w:ascii="Kristen ITC" w:hAnsi="Kristen ITC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F97BE74" w14:textId="591C75B0" w:rsidR="00FA4D75" w:rsidRPr="007B04B0" w:rsidRDefault="00A450CB" w:rsidP="00FA4D75">
            <w:pPr>
              <w:jc w:val="center"/>
              <w:rPr>
                <w:rFonts w:ascii="Informal Roman" w:eastAsia="Times New Roman" w:hAnsi="Informal Roman" w:cs="Arial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615501" wp14:editId="0E195920">
                  <wp:extent cx="702310" cy="810059"/>
                  <wp:effectExtent l="0" t="0" r="2540" b="9525"/>
                  <wp:docPr id="5" name="Picture 5" descr="Image result for americ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merican fla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1" t="5833" r="8505" b="13427"/>
                          <a:stretch/>
                        </pic:blipFill>
                        <pic:spPr bwMode="auto">
                          <a:xfrm>
                            <a:off x="0" y="0"/>
                            <a:ext cx="740690" cy="85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72F0A">
              <w:rPr>
                <w:rFonts w:ascii="Kristen ITC" w:hAnsi="Kristen ITC"/>
                <w:b/>
                <w:color w:val="222222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Kristen ITC" w:hAnsi="Kristen ITC"/>
                <w:b/>
                <w:color w:val="222222"/>
                <w:sz w:val="28"/>
                <w:szCs w:val="28"/>
                <w:shd w:val="clear" w:color="auto" w:fill="FFFFFF"/>
              </w:rPr>
              <w:t>Nothing, it just</w:t>
            </w:r>
            <w:bookmarkStart w:id="2" w:name="_GoBack"/>
            <w:bookmarkEnd w:id="2"/>
            <w:r>
              <w:rPr>
                <w:rFonts w:ascii="Kristen ITC" w:hAnsi="Kristen ITC"/>
                <w:b/>
                <w:color w:val="222222"/>
                <w:sz w:val="28"/>
                <w:szCs w:val="28"/>
                <w:shd w:val="clear" w:color="auto" w:fill="FFFFFF"/>
              </w:rPr>
              <w:t xml:space="preserve"> waved.</w:t>
            </w:r>
            <w:r w:rsidR="00C72F0A">
              <w:rPr>
                <w:rFonts w:ascii="Kristen ITC" w:hAnsi="Kristen ITC"/>
                <w:b/>
                <w:color w:val="222222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3DBBF93" wp14:editId="10512DB1">
                  <wp:extent cx="702310" cy="810059"/>
                  <wp:effectExtent l="0" t="0" r="2540" b="9525"/>
                  <wp:docPr id="7" name="Picture 7" descr="Image result for americ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merican fla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1" t="5833" r="8505" b="13427"/>
                          <a:stretch/>
                        </pic:blipFill>
                        <pic:spPr bwMode="auto">
                          <a:xfrm>
                            <a:off x="0" y="0"/>
                            <a:ext cx="740690" cy="85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5505DA" w14:textId="0C2F61FB" w:rsidR="009D3113" w:rsidRPr="007B04B0" w:rsidRDefault="009D3113" w:rsidP="00FD3FEF">
            <w:pPr>
              <w:spacing w:line="300" w:lineRule="atLeast"/>
              <w:jc w:val="center"/>
              <w:textAlignment w:val="baseline"/>
              <w:rPr>
                <w:rFonts w:ascii="Informal Roman" w:eastAsia="Times New Roman" w:hAnsi="Informal Roman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C5B92DA" w14:textId="77777777" w:rsidR="00D33790" w:rsidRDefault="00D33790" w:rsidP="007B04B0">
            <w:pPr>
              <w:spacing w:line="300" w:lineRule="atLeast"/>
              <w:jc w:val="center"/>
              <w:textAlignment w:val="baseline"/>
              <w:rPr>
                <w:rFonts w:ascii="Cooper Black" w:hAnsi="Cooper Black"/>
                <w:color w:val="0070C0"/>
                <w:sz w:val="28"/>
                <w:szCs w:val="28"/>
              </w:rPr>
            </w:pPr>
          </w:p>
          <w:p w14:paraId="527EC893" w14:textId="6C2396C2" w:rsidR="00CE7501" w:rsidRPr="00C72F0A" w:rsidRDefault="00D33790" w:rsidP="007B04B0">
            <w:pPr>
              <w:spacing w:line="300" w:lineRule="atLeast"/>
              <w:jc w:val="center"/>
              <w:textAlignment w:val="baseline"/>
              <w:rPr>
                <w:rFonts w:ascii="Informal Roman" w:eastAsia="Times New Roman" w:hAnsi="Informal Roman" w:cs="Arial"/>
                <w:b/>
                <w:color w:val="0070C0"/>
                <w:sz w:val="16"/>
                <w:szCs w:val="16"/>
              </w:rPr>
            </w:pPr>
            <w:r w:rsidRPr="00C72F0A">
              <w:rPr>
                <w:rFonts w:ascii="Cooper Black" w:hAnsi="Cooper Black"/>
                <w:color w:val="0070C0"/>
                <w:sz w:val="28"/>
                <w:szCs w:val="28"/>
              </w:rPr>
              <w:t>Follow us on</w:t>
            </w:r>
          </w:p>
          <w:p w14:paraId="20B30A45" w14:textId="3FE26AAF" w:rsidR="00CE7501" w:rsidRPr="007B04B0" w:rsidRDefault="00D33790" w:rsidP="007B04B0">
            <w:pPr>
              <w:spacing w:line="300" w:lineRule="atLeast"/>
              <w:jc w:val="center"/>
              <w:textAlignment w:val="baseline"/>
              <w:rPr>
                <w:rFonts w:ascii="Informal Roman" w:hAnsi="Informal Roman"/>
                <w:b/>
                <w:color w:val="FF3300"/>
                <w:sz w:val="28"/>
                <w:szCs w:val="28"/>
              </w:rPr>
            </w:pPr>
            <w:r w:rsidRPr="00FD3FEF">
              <w:rPr>
                <w:noProof/>
                <w:color w:val="7030A0"/>
              </w:rPr>
              <w:drawing>
                <wp:inline distT="0" distB="0" distL="0" distR="0" wp14:anchorId="37799D6F" wp14:editId="480277A8">
                  <wp:extent cx="895347" cy="447675"/>
                  <wp:effectExtent l="0" t="0" r="635" b="0"/>
                  <wp:docPr id="11" name="Picture 11" descr="Image result for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915" cy="48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3FEF">
              <w:rPr>
                <w:rFonts w:ascii="Cooper Black" w:hAnsi="Cooper Black"/>
                <w:color w:val="7030A0"/>
                <w:sz w:val="28"/>
                <w:szCs w:val="28"/>
              </w:rPr>
              <w:t xml:space="preserve"> &amp; </w:t>
            </w:r>
            <w:r>
              <w:rPr>
                <w:noProof/>
              </w:rPr>
              <w:drawing>
                <wp:inline distT="0" distB="0" distL="0" distR="0" wp14:anchorId="34163E00" wp14:editId="108543B8">
                  <wp:extent cx="579697" cy="561975"/>
                  <wp:effectExtent l="0" t="0" r="0" b="0"/>
                  <wp:docPr id="12" name="Picture 12" descr="Image result for 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nst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87" cy="57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39B209C6" w14:textId="24F30EFC" w:rsidR="005A180B" w:rsidRPr="00A450CB" w:rsidRDefault="002951F7" w:rsidP="00FD3FEF">
      <w:pPr>
        <w:jc w:val="center"/>
        <w:rPr>
          <w:rFonts w:ascii="Comic Sans MS" w:hAnsi="Comic Sans MS"/>
          <w:color w:val="FF0000"/>
          <w:sz w:val="20"/>
          <w:szCs w:val="20"/>
        </w:rPr>
      </w:pPr>
      <w:r w:rsidRPr="00A450CB">
        <w:rPr>
          <w:rFonts w:ascii="Cooper Black" w:hAnsi="Cooper Black"/>
          <w:color w:val="FF0000"/>
          <w:sz w:val="28"/>
          <w:szCs w:val="28"/>
        </w:rPr>
        <w:t xml:space="preserve">We appreciate your testimonials on Google &amp; our Website  </w:t>
      </w:r>
    </w:p>
    <w:sectPr w:rsidR="005A180B" w:rsidRPr="00A450CB" w:rsidSect="006666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77C7D"/>
    <w:multiLevelType w:val="multilevel"/>
    <w:tmpl w:val="1CDE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954574"/>
    <w:multiLevelType w:val="hybridMultilevel"/>
    <w:tmpl w:val="7A3E1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80E1A"/>
    <w:multiLevelType w:val="multilevel"/>
    <w:tmpl w:val="73EE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D7"/>
    <w:rsid w:val="000372E2"/>
    <w:rsid w:val="00075F70"/>
    <w:rsid w:val="000B3686"/>
    <w:rsid w:val="000E16F6"/>
    <w:rsid w:val="000F5AAC"/>
    <w:rsid w:val="001126B2"/>
    <w:rsid w:val="00116B82"/>
    <w:rsid w:val="00185ED6"/>
    <w:rsid w:val="001C36F2"/>
    <w:rsid w:val="001C4776"/>
    <w:rsid w:val="00207B7C"/>
    <w:rsid w:val="00226B50"/>
    <w:rsid w:val="00230E76"/>
    <w:rsid w:val="002346DF"/>
    <w:rsid w:val="0028124E"/>
    <w:rsid w:val="002951F7"/>
    <w:rsid w:val="002E051C"/>
    <w:rsid w:val="0032440A"/>
    <w:rsid w:val="003529D0"/>
    <w:rsid w:val="00363FDC"/>
    <w:rsid w:val="003B5EB6"/>
    <w:rsid w:val="003E7FD1"/>
    <w:rsid w:val="0041373E"/>
    <w:rsid w:val="00417697"/>
    <w:rsid w:val="004454D4"/>
    <w:rsid w:val="004768D2"/>
    <w:rsid w:val="004843B4"/>
    <w:rsid w:val="004C5181"/>
    <w:rsid w:val="0052366C"/>
    <w:rsid w:val="00525C5F"/>
    <w:rsid w:val="00550C5F"/>
    <w:rsid w:val="00587945"/>
    <w:rsid w:val="005A0729"/>
    <w:rsid w:val="005A180B"/>
    <w:rsid w:val="005A1EA5"/>
    <w:rsid w:val="005A2A1B"/>
    <w:rsid w:val="005A56ED"/>
    <w:rsid w:val="005B0006"/>
    <w:rsid w:val="006126DB"/>
    <w:rsid w:val="006315EA"/>
    <w:rsid w:val="00637117"/>
    <w:rsid w:val="006666D7"/>
    <w:rsid w:val="006F3892"/>
    <w:rsid w:val="006F62DC"/>
    <w:rsid w:val="00722603"/>
    <w:rsid w:val="007250C4"/>
    <w:rsid w:val="007317F3"/>
    <w:rsid w:val="007332CE"/>
    <w:rsid w:val="00752B87"/>
    <w:rsid w:val="00791384"/>
    <w:rsid w:val="00795575"/>
    <w:rsid w:val="007B04B0"/>
    <w:rsid w:val="007F19C4"/>
    <w:rsid w:val="00812919"/>
    <w:rsid w:val="00840677"/>
    <w:rsid w:val="0088068A"/>
    <w:rsid w:val="008D16A0"/>
    <w:rsid w:val="0090137F"/>
    <w:rsid w:val="00930156"/>
    <w:rsid w:val="00931471"/>
    <w:rsid w:val="009C4147"/>
    <w:rsid w:val="009D3113"/>
    <w:rsid w:val="009D5943"/>
    <w:rsid w:val="009E418A"/>
    <w:rsid w:val="009F0C37"/>
    <w:rsid w:val="009F632A"/>
    <w:rsid w:val="009F7306"/>
    <w:rsid w:val="00A450CB"/>
    <w:rsid w:val="00A74AA0"/>
    <w:rsid w:val="00AC7441"/>
    <w:rsid w:val="00B62CBF"/>
    <w:rsid w:val="00B93245"/>
    <w:rsid w:val="00BD4989"/>
    <w:rsid w:val="00BE6087"/>
    <w:rsid w:val="00BF7380"/>
    <w:rsid w:val="00C26C56"/>
    <w:rsid w:val="00C45162"/>
    <w:rsid w:val="00C62D77"/>
    <w:rsid w:val="00C72F0A"/>
    <w:rsid w:val="00C756F3"/>
    <w:rsid w:val="00C82F4E"/>
    <w:rsid w:val="00CC3D46"/>
    <w:rsid w:val="00CE7501"/>
    <w:rsid w:val="00CF326D"/>
    <w:rsid w:val="00D2380F"/>
    <w:rsid w:val="00D33790"/>
    <w:rsid w:val="00D71672"/>
    <w:rsid w:val="00D73C32"/>
    <w:rsid w:val="00D849AE"/>
    <w:rsid w:val="00DA030B"/>
    <w:rsid w:val="00DE0152"/>
    <w:rsid w:val="00DE0E52"/>
    <w:rsid w:val="00E12FF4"/>
    <w:rsid w:val="00E346A6"/>
    <w:rsid w:val="00E411D7"/>
    <w:rsid w:val="00E43B16"/>
    <w:rsid w:val="00E57D29"/>
    <w:rsid w:val="00E645AD"/>
    <w:rsid w:val="00FA4D75"/>
    <w:rsid w:val="00FD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7EAAE"/>
  <w15:chartTrackingRefBased/>
  <w15:docId w15:val="{8F421F94-F9DD-4B0A-BF03-F04FB3C4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66D7"/>
    <w:pPr>
      <w:spacing w:after="0" w:line="240" w:lineRule="auto"/>
    </w:pPr>
  </w:style>
  <w:style w:type="table" w:styleId="TableGrid">
    <w:name w:val="Table Grid"/>
    <w:basedOn w:val="TableNormal"/>
    <w:uiPriority w:val="39"/>
    <w:rsid w:val="0066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418A"/>
    <w:pPr>
      <w:ind w:left="720"/>
      <w:contextualSpacing/>
    </w:pPr>
  </w:style>
  <w:style w:type="character" w:customStyle="1" w:styleId="intexthighlight">
    <w:name w:val="intexthighlight"/>
    <w:basedOn w:val="DefaultParagraphFont"/>
    <w:rsid w:val="005A1EA5"/>
  </w:style>
  <w:style w:type="character" w:styleId="Hyperlink">
    <w:name w:val="Hyperlink"/>
    <w:basedOn w:val="DefaultParagraphFont"/>
    <w:uiPriority w:val="99"/>
    <w:semiHidden/>
    <w:unhideWhenUsed/>
    <w:rsid w:val="005A1EA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454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627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50F3-A59C-4E8C-B136-B192FA44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al Coban</dc:creator>
  <cp:keywords/>
  <dc:description/>
  <cp:lastModifiedBy>Giraffe</cp:lastModifiedBy>
  <cp:revision>3</cp:revision>
  <cp:lastPrinted>2019-07-01T19:28:00Z</cp:lastPrinted>
  <dcterms:created xsi:type="dcterms:W3CDTF">2019-07-01T16:32:00Z</dcterms:created>
  <dcterms:modified xsi:type="dcterms:W3CDTF">2019-07-01T19:32:00Z</dcterms:modified>
</cp:coreProperties>
</file>